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EA6855" w:rsidRPr="00EA6855">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A6855"/>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5AF0469C-85BE-4A23-9BCC-D9FFFCDA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71BEDE2-A4F0-4F2F-912F-81B29EE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еляева Елена Ивановна</cp:lastModifiedBy>
  <cp:revision>2</cp:revision>
  <cp:lastPrinted>2022-12-30T09:43:00Z</cp:lastPrinted>
  <dcterms:created xsi:type="dcterms:W3CDTF">2023-01-20T12:59:00Z</dcterms:created>
  <dcterms:modified xsi:type="dcterms:W3CDTF">2023-01-20T12:59:00Z</dcterms:modified>
</cp:coreProperties>
</file>